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D4" w:rsidRPr="00267AA4" w:rsidRDefault="00D81793" w:rsidP="00CF4D9A">
      <w:pPr>
        <w:pStyle w:val="Normalny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501905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nr 2 do Zapytania ofertowego nr </w:t>
      </w:r>
      <w:r w:rsidRPr="005E76E0">
        <w:rPr>
          <w:rFonts w:ascii="Times New Roman" w:hAnsi="Times New Roman" w:cs="Times New Roman"/>
          <w:i/>
          <w:sz w:val="24"/>
          <w:szCs w:val="24"/>
        </w:rPr>
        <w:t>1/IT/</w:t>
      </w:r>
      <w:r>
        <w:rPr>
          <w:rFonts w:ascii="Times New Roman" w:hAnsi="Times New Roman" w:cs="Times New Roman"/>
          <w:i/>
          <w:sz w:val="24"/>
          <w:szCs w:val="24"/>
        </w:rPr>
        <w:t>LAWP/3.7/</w:t>
      </w:r>
      <w:r w:rsidRPr="005E76E0">
        <w:rPr>
          <w:rFonts w:ascii="Times New Roman" w:hAnsi="Times New Roman" w:cs="Times New Roman"/>
          <w:i/>
          <w:sz w:val="24"/>
          <w:szCs w:val="24"/>
        </w:rPr>
        <w:t>2017  z dn. 08.12.2017</w:t>
      </w:r>
      <w:r w:rsidRPr="00501905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744DC3" w:rsidRPr="00267AA4">
        <w:rPr>
          <w:rFonts w:ascii="Times New Roman" w:hAnsi="Times New Roman" w:cs="Times New Roman"/>
          <w:i/>
          <w:sz w:val="24"/>
          <w:szCs w:val="24"/>
        </w:rPr>
        <w:t>.</w:t>
      </w:r>
    </w:p>
    <w:p w:rsidR="008153D4" w:rsidRPr="00267AA4" w:rsidRDefault="008153D4" w:rsidP="008153D4">
      <w:pPr>
        <w:pStyle w:val="Normalny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8153D4" w:rsidRPr="00267AA4" w:rsidTr="00744DC3">
        <w:tc>
          <w:tcPr>
            <w:tcW w:w="2660" w:type="dxa"/>
          </w:tcPr>
          <w:p w:rsidR="008153D4" w:rsidRPr="00267AA4" w:rsidRDefault="008153D4" w:rsidP="008153D4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6552" w:type="dxa"/>
          </w:tcPr>
          <w:p w:rsidR="008153D4" w:rsidRPr="00267AA4" w:rsidRDefault="008153D4" w:rsidP="008153D4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rt Education International sp. z o. o. </w:t>
            </w:r>
          </w:p>
          <w:p w:rsidR="008153D4" w:rsidRPr="00267AA4" w:rsidRDefault="008153D4" w:rsidP="008153D4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Warszawie </w:t>
            </w:r>
          </w:p>
          <w:p w:rsidR="008153D4" w:rsidRPr="00267AA4" w:rsidRDefault="008153D4" w:rsidP="008153D4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sz w:val="24"/>
                <w:szCs w:val="24"/>
              </w:rPr>
              <w:t>ul. Pańska 73</w:t>
            </w:r>
          </w:p>
          <w:p w:rsidR="008153D4" w:rsidRPr="00267AA4" w:rsidRDefault="008153D4" w:rsidP="008153D4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sz w:val="24"/>
                <w:szCs w:val="24"/>
              </w:rPr>
              <w:t>00-834 Warszawa</w:t>
            </w:r>
          </w:p>
        </w:tc>
      </w:tr>
      <w:tr w:rsidR="008153D4" w:rsidRPr="00267AA4" w:rsidTr="00744DC3">
        <w:tc>
          <w:tcPr>
            <w:tcW w:w="2660" w:type="dxa"/>
          </w:tcPr>
          <w:p w:rsidR="008153D4" w:rsidRPr="00267AA4" w:rsidRDefault="008153D4" w:rsidP="008153D4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:</w:t>
            </w:r>
          </w:p>
        </w:tc>
        <w:tc>
          <w:tcPr>
            <w:tcW w:w="6552" w:type="dxa"/>
          </w:tcPr>
          <w:p w:rsidR="008153D4" w:rsidRPr="00267AA4" w:rsidRDefault="00D81793" w:rsidP="008153D4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IT/LAWP/3.7/2017</w:t>
            </w:r>
          </w:p>
        </w:tc>
      </w:tr>
      <w:tr w:rsidR="008153D4" w:rsidRPr="00267AA4" w:rsidTr="00744DC3">
        <w:tc>
          <w:tcPr>
            <w:tcW w:w="2660" w:type="dxa"/>
          </w:tcPr>
          <w:p w:rsidR="008153D4" w:rsidRPr="00267AA4" w:rsidRDefault="008153D4" w:rsidP="008153D4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y </w:t>
            </w:r>
          </w:p>
        </w:tc>
        <w:tc>
          <w:tcPr>
            <w:tcW w:w="6552" w:type="dxa"/>
          </w:tcPr>
          <w:p w:rsidR="008153D4" w:rsidRPr="00267AA4" w:rsidRDefault="00EF1B47" w:rsidP="00D81793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0501995"/>
            <w:r w:rsidRPr="00267AA4">
              <w:rPr>
                <w:rFonts w:ascii="Times New Roman" w:hAnsi="Times New Roman" w:cs="Times New Roman"/>
                <w:sz w:val="24"/>
                <w:szCs w:val="24"/>
              </w:rPr>
              <w:t xml:space="preserve">postępowania o udzielenie zamówienia prowadzonego zgodnie z </w:t>
            </w:r>
            <w:r w:rsidR="00D81793">
              <w:rPr>
                <w:rFonts w:ascii="Times New Roman" w:hAnsi="Times New Roman" w:cs="Times New Roman"/>
                <w:sz w:val="24"/>
                <w:szCs w:val="24"/>
              </w:rPr>
              <w:t xml:space="preserve">rozeznaniem rynku </w:t>
            </w:r>
            <w:r w:rsidRPr="00267AA4">
              <w:rPr>
                <w:rFonts w:ascii="Times New Roman" w:hAnsi="Times New Roman" w:cs="Times New Roman"/>
                <w:sz w:val="24"/>
                <w:szCs w:val="24"/>
              </w:rPr>
              <w:t xml:space="preserve"> na zakup </w:t>
            </w:r>
            <w:r w:rsidR="00267AA4">
              <w:rPr>
                <w:rFonts w:ascii="Times New Roman" w:hAnsi="Times New Roman" w:cs="Times New Roman"/>
                <w:sz w:val="24"/>
                <w:szCs w:val="24"/>
              </w:rPr>
              <w:t>drukarki</w:t>
            </w:r>
            <w:r w:rsidR="00FF4BA3">
              <w:rPr>
                <w:rFonts w:ascii="Times New Roman" w:hAnsi="Times New Roman" w:cs="Times New Roman"/>
                <w:sz w:val="24"/>
                <w:szCs w:val="24"/>
              </w:rPr>
              <w:t xml:space="preserve"> i 6 szt. komputerów mobilnych</w:t>
            </w:r>
            <w:bookmarkEnd w:id="2"/>
          </w:p>
        </w:tc>
      </w:tr>
    </w:tbl>
    <w:p w:rsidR="00B315F6" w:rsidRPr="00267AA4" w:rsidRDefault="00B315F6" w:rsidP="008153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3D4" w:rsidRPr="00267AA4" w:rsidRDefault="008153D4" w:rsidP="00815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A4">
        <w:rPr>
          <w:rFonts w:ascii="Times New Roman" w:hAnsi="Times New Roman" w:cs="Times New Roman"/>
          <w:b/>
          <w:sz w:val="24"/>
          <w:szCs w:val="24"/>
        </w:rPr>
        <w:t>O</w:t>
      </w:r>
      <w:r w:rsidR="005817AD" w:rsidRPr="00267AA4">
        <w:rPr>
          <w:rFonts w:ascii="Times New Roman" w:hAnsi="Times New Roman" w:cs="Times New Roman"/>
          <w:b/>
          <w:sz w:val="24"/>
          <w:szCs w:val="24"/>
        </w:rPr>
        <w:t>Ś</w:t>
      </w:r>
      <w:r w:rsidRPr="00267AA4">
        <w:rPr>
          <w:rFonts w:ascii="Times New Roman" w:hAnsi="Times New Roman" w:cs="Times New Roman"/>
          <w:b/>
          <w:sz w:val="24"/>
          <w:szCs w:val="24"/>
        </w:rPr>
        <w:t>WIADCZENIE O BRAKU POWIĄZAŃ OSOBOWYCH I KAPITAŁOWYCH</w:t>
      </w:r>
    </w:p>
    <w:p w:rsidR="008153D4" w:rsidRPr="00267AA4" w:rsidRDefault="008153D4" w:rsidP="0081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Wykonawca - ……………………………………………………………………………………………………………………………..</w:t>
      </w:r>
      <w:r w:rsidRPr="00267A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67AA4">
        <w:rPr>
          <w:rFonts w:ascii="Times New Roman" w:hAnsi="Times New Roman" w:cs="Times New Roman"/>
          <w:sz w:val="24"/>
          <w:szCs w:val="24"/>
        </w:rPr>
        <w:t xml:space="preserve"> oświadcza, że nie jest/jest</w:t>
      </w:r>
      <w:r w:rsidRPr="00267A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B114D" w:rsidRPr="00267AA4">
        <w:rPr>
          <w:rFonts w:ascii="Times New Roman" w:hAnsi="Times New Roman" w:cs="Times New Roman"/>
          <w:sz w:val="24"/>
          <w:szCs w:val="24"/>
        </w:rPr>
        <w:t xml:space="preserve"> </w:t>
      </w:r>
      <w:r w:rsidRPr="00267AA4">
        <w:rPr>
          <w:rFonts w:ascii="Times New Roman" w:hAnsi="Times New Roman" w:cs="Times New Roman"/>
          <w:sz w:val="24"/>
          <w:szCs w:val="24"/>
        </w:rPr>
        <w:t xml:space="preserve">powiązany osobowo lub kapitałowo z Zamawiającym. </w:t>
      </w:r>
    </w:p>
    <w:p w:rsidR="008153D4" w:rsidRPr="00267AA4" w:rsidRDefault="008153D4" w:rsidP="0081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3D4" w:rsidRPr="00267AA4" w:rsidRDefault="008153D4" w:rsidP="0081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/Wykonawcą, polegające w szczególności na: </w:t>
      </w:r>
    </w:p>
    <w:p w:rsidR="008153D4" w:rsidRPr="00267AA4" w:rsidRDefault="008153D4" w:rsidP="008153D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8153D4" w:rsidRPr="00267AA4" w:rsidRDefault="008153D4" w:rsidP="00CF4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8153D4" w:rsidRPr="00267AA4" w:rsidRDefault="008153D4" w:rsidP="008153D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153D4" w:rsidRPr="00267AA4" w:rsidRDefault="008153D4" w:rsidP="0081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D9A" w:rsidRPr="00267AA4" w:rsidRDefault="00CF4D9A" w:rsidP="0081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3D4" w:rsidRPr="00267AA4" w:rsidRDefault="008153D4" w:rsidP="008153D4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153D4" w:rsidRPr="00267AA4" w:rsidRDefault="008153D4" w:rsidP="008153D4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(miejscowość i data)</w:t>
      </w:r>
    </w:p>
    <w:p w:rsidR="008153D4" w:rsidRPr="00267AA4" w:rsidRDefault="008153D4" w:rsidP="00CF4D9A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:rsidR="00CF4D9A" w:rsidRPr="00267AA4" w:rsidRDefault="00CF4D9A" w:rsidP="00CF4D9A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:rsidR="00CF4D9A" w:rsidRPr="00267AA4" w:rsidRDefault="00CF4D9A" w:rsidP="00CF4D9A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:rsidR="008153D4" w:rsidRPr="00267AA4" w:rsidRDefault="008153D4" w:rsidP="008153D4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………..…..……………………………………</w:t>
      </w:r>
    </w:p>
    <w:p w:rsidR="008153D4" w:rsidRPr="00267AA4" w:rsidRDefault="008153D4" w:rsidP="008153D4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267AA4">
        <w:rPr>
          <w:rFonts w:ascii="Times New Roman" w:hAnsi="Times New Roman" w:cs="Times New Roman"/>
          <w:sz w:val="24"/>
          <w:szCs w:val="24"/>
        </w:rPr>
        <w:t>(podpis osób uprawnionych do reprezentowania Wykonawcy)</w:t>
      </w:r>
    </w:p>
    <w:sectPr w:rsidR="008153D4" w:rsidRPr="00267AA4" w:rsidSect="00B315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17" w:rsidRDefault="00E57F17" w:rsidP="008153D4">
      <w:pPr>
        <w:spacing w:after="0" w:line="240" w:lineRule="auto"/>
      </w:pPr>
      <w:r>
        <w:separator/>
      </w:r>
    </w:p>
  </w:endnote>
  <w:endnote w:type="continuationSeparator" w:id="0">
    <w:p w:rsidR="00E57F17" w:rsidRDefault="00E57F17" w:rsidP="0081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17" w:rsidRDefault="00E57F17" w:rsidP="008153D4">
      <w:pPr>
        <w:spacing w:after="0" w:line="240" w:lineRule="auto"/>
      </w:pPr>
      <w:r>
        <w:separator/>
      </w:r>
    </w:p>
  </w:footnote>
  <w:footnote w:type="continuationSeparator" w:id="0">
    <w:p w:rsidR="00E57F17" w:rsidRDefault="00E57F17" w:rsidP="008153D4">
      <w:pPr>
        <w:spacing w:after="0" w:line="240" w:lineRule="auto"/>
      </w:pPr>
      <w:r>
        <w:continuationSeparator/>
      </w:r>
    </w:p>
  </w:footnote>
  <w:footnote w:id="1">
    <w:p w:rsidR="008153D4" w:rsidRPr="00267AA4" w:rsidRDefault="008153D4">
      <w:pPr>
        <w:pStyle w:val="Tekstprzypisudolnego"/>
        <w:rPr>
          <w:rFonts w:ascii="Times New Roman" w:hAnsi="Times New Roman" w:cs="Times New Roman"/>
        </w:rPr>
      </w:pPr>
      <w:r w:rsidRPr="00267AA4">
        <w:rPr>
          <w:rStyle w:val="Odwoanieprzypisudolnego"/>
          <w:rFonts w:ascii="Times New Roman" w:hAnsi="Times New Roman" w:cs="Times New Roman"/>
        </w:rPr>
        <w:footnoteRef/>
      </w:r>
      <w:r w:rsidRPr="00267AA4">
        <w:rPr>
          <w:rFonts w:ascii="Times New Roman" w:hAnsi="Times New Roman" w:cs="Times New Roman"/>
        </w:rPr>
        <w:t xml:space="preserve"> pełna nazwa </w:t>
      </w:r>
      <w:r w:rsidR="00EB114D" w:rsidRPr="00267AA4">
        <w:rPr>
          <w:rFonts w:ascii="Times New Roman" w:hAnsi="Times New Roman" w:cs="Times New Roman"/>
        </w:rPr>
        <w:t>i</w:t>
      </w:r>
      <w:r w:rsidRPr="00267AA4">
        <w:rPr>
          <w:rFonts w:ascii="Times New Roman" w:hAnsi="Times New Roman" w:cs="Times New Roman"/>
        </w:rPr>
        <w:t xml:space="preserve"> adres Wykonawcy;  </w:t>
      </w:r>
    </w:p>
  </w:footnote>
  <w:footnote w:id="2">
    <w:p w:rsidR="008153D4" w:rsidRDefault="008153D4">
      <w:pPr>
        <w:pStyle w:val="Tekstprzypisudolnego"/>
      </w:pPr>
      <w:r w:rsidRPr="00267AA4">
        <w:rPr>
          <w:rStyle w:val="Odwoanieprzypisudolnego"/>
          <w:rFonts w:ascii="Times New Roman" w:hAnsi="Times New Roman" w:cs="Times New Roman"/>
        </w:rPr>
        <w:footnoteRef/>
      </w:r>
      <w:r w:rsidRPr="00267AA4">
        <w:rPr>
          <w:rFonts w:ascii="Times New Roman" w:hAnsi="Times New Roman" w:cs="Times New Roman"/>
        </w:rPr>
        <w:t xml:space="preserve"> </w:t>
      </w:r>
      <w:r w:rsidR="00267AA4" w:rsidRPr="00267AA4">
        <w:rPr>
          <w:rFonts w:ascii="Times New Roman" w:hAnsi="Times New Roman" w:cs="Times New Roman"/>
        </w:rPr>
        <w:t>n</w:t>
      </w:r>
      <w:r w:rsidRPr="00267AA4">
        <w:rPr>
          <w:rFonts w:ascii="Times New Roman" w:hAnsi="Times New Roman" w:cs="Times New Roman"/>
        </w:rPr>
        <w:t>iepotrzebne skreślić</w:t>
      </w:r>
      <w:r>
        <w:t xml:space="preserve">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60" w:rsidRDefault="00370C60">
    <w:pPr>
      <w:pStyle w:val="Nagwek"/>
    </w:pPr>
  </w:p>
  <w:tbl>
    <w:tblPr>
      <w:tblStyle w:val="Tabela-Siatka"/>
      <w:tblW w:w="9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4810"/>
    </w:tblGrid>
    <w:tr w:rsidR="00370C60" w:rsidTr="00176A5E">
      <w:trPr>
        <w:trHeight w:val="1092"/>
      </w:trPr>
      <w:tc>
        <w:tcPr>
          <w:tcW w:w="4808" w:type="dxa"/>
          <w:vAlign w:val="bottom"/>
        </w:tcPr>
        <w:p w:rsidR="00370C60" w:rsidRDefault="00370C60" w:rsidP="00370C60">
          <w:pPr>
            <w:pStyle w:val="Nagwek"/>
            <w:tabs>
              <w:tab w:val="clear" w:pos="4536"/>
              <w:tab w:val="clear" w:pos="9072"/>
              <w:tab w:val="left" w:pos="6212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69215</wp:posOffset>
                </wp:positionV>
                <wp:extent cx="1552575" cy="714375"/>
                <wp:effectExtent l="0" t="0" r="952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676400" cy="7715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Align w:val="center"/>
        </w:tcPr>
        <w:p w:rsidR="00370C60" w:rsidRDefault="00370C60" w:rsidP="00370C60">
          <w:pPr>
            <w:pStyle w:val="Nagwek"/>
            <w:tabs>
              <w:tab w:val="clear" w:pos="4536"/>
              <w:tab w:val="clear" w:pos="9072"/>
              <w:tab w:val="left" w:pos="6212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362200" cy="71437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0C60" w:rsidRDefault="00370C60">
    <w:pPr>
      <w:pStyle w:val="Nagwek"/>
    </w:pPr>
  </w:p>
  <w:p w:rsidR="00370C60" w:rsidRDefault="00370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3DF3"/>
    <w:multiLevelType w:val="hybridMultilevel"/>
    <w:tmpl w:val="9A0439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D4"/>
    <w:rsid w:val="000600E3"/>
    <w:rsid w:val="001406CA"/>
    <w:rsid w:val="0014284E"/>
    <w:rsid w:val="001B3BF7"/>
    <w:rsid w:val="00267AA4"/>
    <w:rsid w:val="002E0B73"/>
    <w:rsid w:val="00370C60"/>
    <w:rsid w:val="003A78AE"/>
    <w:rsid w:val="003F0BDB"/>
    <w:rsid w:val="00402295"/>
    <w:rsid w:val="00452918"/>
    <w:rsid w:val="004551CF"/>
    <w:rsid w:val="004625BE"/>
    <w:rsid w:val="00475DCB"/>
    <w:rsid w:val="00483F1A"/>
    <w:rsid w:val="004D27D5"/>
    <w:rsid w:val="00535A3B"/>
    <w:rsid w:val="005817AD"/>
    <w:rsid w:val="005D1A48"/>
    <w:rsid w:val="006F03F4"/>
    <w:rsid w:val="00726B5C"/>
    <w:rsid w:val="00744DC3"/>
    <w:rsid w:val="007C6389"/>
    <w:rsid w:val="008153D4"/>
    <w:rsid w:val="008E40E0"/>
    <w:rsid w:val="00944515"/>
    <w:rsid w:val="00953B62"/>
    <w:rsid w:val="009E1214"/>
    <w:rsid w:val="00A05C82"/>
    <w:rsid w:val="00A65636"/>
    <w:rsid w:val="00B315F6"/>
    <w:rsid w:val="00B46707"/>
    <w:rsid w:val="00B50C2C"/>
    <w:rsid w:val="00BF4A6E"/>
    <w:rsid w:val="00C34F99"/>
    <w:rsid w:val="00C47816"/>
    <w:rsid w:val="00CC7283"/>
    <w:rsid w:val="00CF4D9A"/>
    <w:rsid w:val="00D036CF"/>
    <w:rsid w:val="00D44997"/>
    <w:rsid w:val="00D81793"/>
    <w:rsid w:val="00E0139F"/>
    <w:rsid w:val="00E1177E"/>
    <w:rsid w:val="00E57F17"/>
    <w:rsid w:val="00EB114D"/>
    <w:rsid w:val="00EF1B47"/>
    <w:rsid w:val="00F16E3A"/>
    <w:rsid w:val="00F92F3F"/>
    <w:rsid w:val="00FF4BA3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74BB-1BF8-40A4-AE56-DB18E94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3D4"/>
  </w:style>
  <w:style w:type="paragraph" w:styleId="Nagwek2">
    <w:name w:val="heading 2"/>
    <w:basedOn w:val="Normalny1"/>
    <w:next w:val="Normalny1"/>
    <w:link w:val="Nagwek2Znak"/>
    <w:rsid w:val="008153D4"/>
    <w:pPr>
      <w:keepNext/>
      <w:spacing w:after="227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53D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8153D4"/>
    <w:pPr>
      <w:widowControl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81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3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3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3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3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3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53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60"/>
  </w:style>
  <w:style w:type="paragraph" w:styleId="Stopka">
    <w:name w:val="footer"/>
    <w:basedOn w:val="Normalny"/>
    <w:link w:val="StopkaZnak"/>
    <w:uiPriority w:val="99"/>
    <w:unhideWhenUsed/>
    <w:rsid w:val="0037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B4CC-64DB-4F81-9B89-70637D5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ak</dc:creator>
  <cp:lastModifiedBy>user</cp:lastModifiedBy>
  <cp:revision>11</cp:revision>
  <dcterms:created xsi:type="dcterms:W3CDTF">2017-07-07T12:57:00Z</dcterms:created>
  <dcterms:modified xsi:type="dcterms:W3CDTF">2017-12-08T14:10:00Z</dcterms:modified>
</cp:coreProperties>
</file>